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bookmarkStart w:id="0" w:name="_Toc56097662"/>
      <w:bookmarkStart w:id="1" w:name="_Toc56115728"/>
      <w:bookmarkStart w:id="2" w:name="_Toc56444196"/>
      <w:bookmarkStart w:id="3" w:name="_Toc57812743"/>
      <w:bookmarkStart w:id="4" w:name="_Toc62399784"/>
      <w:bookmarkStart w:id="5" w:name="_Toc62399843"/>
      <w:bookmarkStart w:id="6" w:name="_Toc62399894"/>
      <w:bookmarkStart w:id="7" w:name="_Toc65680063"/>
      <w:bookmarkStart w:id="8" w:name="_Toc74923551"/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A80678" w:rsidRDefault="00A80678" w:rsidP="00A80678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bookmarkStart w:id="9" w:name="_Toc56097663"/>
      <w:bookmarkStart w:id="10" w:name="_Toc56115729"/>
      <w:bookmarkStart w:id="11" w:name="_Toc56444197"/>
      <w:bookmarkStart w:id="12" w:name="_Toc57812744"/>
      <w:bookmarkStart w:id="13" w:name="_Toc62399785"/>
      <w:bookmarkStart w:id="14" w:name="_Toc62399823"/>
      <w:bookmarkStart w:id="15" w:name="_Toc62399844"/>
      <w:bookmarkStart w:id="16" w:name="_Toc62399895"/>
      <w:bookmarkStart w:id="17" w:name="_Toc62400046"/>
      <w:bookmarkStart w:id="18" w:name="_Toc62487093"/>
      <w:bookmarkStart w:id="19" w:name="_Toc62487222"/>
      <w:bookmarkStart w:id="20" w:name="_Toc62488471"/>
      <w:bookmarkStart w:id="21" w:name="_Toc62639537"/>
      <w:bookmarkStart w:id="22" w:name="_Toc62639589"/>
      <w:bookmarkStart w:id="23" w:name="_Toc62639651"/>
      <w:bookmarkStart w:id="24" w:name="_Toc62639759"/>
      <w:bookmarkStart w:id="25" w:name="_Toc62639959"/>
      <w:bookmarkStart w:id="26" w:name="_Toc62731004"/>
      <w:bookmarkStart w:id="27" w:name="_Toc62743059"/>
      <w:bookmarkStart w:id="28" w:name="_Toc65680064"/>
      <w:bookmarkStart w:id="29" w:name="_Toc66115415"/>
      <w:bookmarkStart w:id="30" w:name="_Toc74923552"/>
      <w:r>
        <w:rPr>
          <w:noProof/>
          <w:lang w:eastAsia="it-IT"/>
        </w:rPr>
        <w:drawing>
          <wp:inline distT="0" distB="0" distL="0" distR="0" wp14:anchorId="4E70F235" wp14:editId="5E08C43A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A80678" w:rsidRPr="00187807" w:rsidRDefault="00A80678" w:rsidP="00A80678">
      <w:pPr>
        <w:pStyle w:val="Titolo1"/>
        <w:jc w:val="right"/>
        <w:rPr>
          <w:sz w:val="40"/>
          <w:szCs w:val="40"/>
        </w:rPr>
      </w:pPr>
      <w:bookmarkStart w:id="31" w:name="_Toc56097664"/>
      <w:bookmarkStart w:id="32" w:name="_Toc56115730"/>
      <w:bookmarkStart w:id="33" w:name="_Toc56444198"/>
      <w:bookmarkStart w:id="34" w:name="_Toc57812745"/>
      <w:bookmarkStart w:id="35" w:name="_Toc62399786"/>
      <w:bookmarkStart w:id="36" w:name="_Toc65680065"/>
      <w:bookmarkStart w:id="37" w:name="_Toc74923553"/>
      <w:r w:rsidRPr="00187807">
        <w:rPr>
          <w:sz w:val="40"/>
          <w:szCs w:val="40"/>
        </w:rPr>
        <w:t>Nome Documento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A80678" w:rsidRDefault="00A80678" w:rsidP="00A80678">
      <w:pPr>
        <w:jc w:val="right"/>
        <w:rPr>
          <w:lang w:eastAsia="it-IT"/>
        </w:rPr>
      </w:pPr>
      <w:bookmarkStart w:id="38" w:name="_Toc56097665"/>
      <w:bookmarkStart w:id="39" w:name="_Toc56115731"/>
      <w:bookmarkStart w:id="40" w:name="_Toc56444199"/>
      <w:bookmarkStart w:id="41" w:name="_Toc57812746"/>
      <w:bookmarkStart w:id="42" w:name="_Toc62399787"/>
      <w:r>
        <w:rPr>
          <w:lang w:eastAsia="it-IT"/>
        </w:rPr>
        <w:t xml:space="preserve">Test Case </w:t>
      </w:r>
      <w:proofErr w:type="spellStart"/>
      <w:r>
        <w:rPr>
          <w:lang w:eastAsia="it-IT"/>
        </w:rPr>
        <w:t>Specification</w:t>
      </w:r>
      <w:proofErr w:type="spellEnd"/>
      <w:r w:rsidR="00A10E9E">
        <w:rPr>
          <w:lang w:eastAsia="it-IT"/>
        </w:rPr>
        <w:t xml:space="preserve"> 2</w:t>
      </w:r>
      <w:r w:rsidRPr="006E1956">
        <w:rPr>
          <w:lang w:eastAsia="it-IT"/>
        </w:rPr>
        <w:t>.</w:t>
      </w:r>
      <w:bookmarkEnd w:id="38"/>
      <w:bookmarkEnd w:id="39"/>
      <w:bookmarkEnd w:id="40"/>
      <w:bookmarkEnd w:id="41"/>
      <w:bookmarkEnd w:id="42"/>
      <w:r w:rsidR="00E233B0">
        <w:rPr>
          <w:lang w:eastAsia="it-IT"/>
        </w:rPr>
        <w:t>0</w:t>
      </w:r>
    </w:p>
    <w:p w:rsidR="00804635" w:rsidRDefault="00804635"/>
    <w:p w:rsidR="008A47A5" w:rsidRDefault="008A47A5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923551" w:history="1">
        <w:r w:rsidRPr="00FB2290">
          <w:rPr>
            <w:rStyle w:val="Collegamentoipertestuale"/>
            <w:rFonts w:ascii="Comic Sans MS" w:eastAsia="Times New Roman" w:hAnsi="Comic Sans MS" w:cs="Helvetica"/>
            <w:b/>
            <w:bCs/>
            <w:noProof/>
            <w:kern w:val="36"/>
            <w:lang w:eastAsia="it-IT"/>
          </w:rPr>
          <w:t>KEY-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2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A47A5" w:rsidRDefault="008A47A5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923554" w:history="1">
        <w:r w:rsidRPr="00FB2290">
          <w:rPr>
            <w:rStyle w:val="Collegamentoipertestuale"/>
            <w:noProof/>
          </w:rPr>
          <w:t>TABELLA REVI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2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A47A5" w:rsidRDefault="008A47A5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923555" w:history="1">
        <w:r w:rsidRPr="00FB2290">
          <w:rPr>
            <w:rStyle w:val="Collegamentoipertestuale"/>
            <w:noProof/>
          </w:rPr>
          <w:t>Gestion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2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A5" w:rsidRDefault="008A47A5">
      <w:pPr>
        <w:pStyle w:val="Sommario2"/>
        <w:tabs>
          <w:tab w:val="right" w:leader="dot" w:pos="9628"/>
        </w:tabs>
        <w:rPr>
          <w:noProof/>
        </w:rPr>
      </w:pPr>
      <w:hyperlink w:anchor="_Toc74923556" w:history="1">
        <w:r w:rsidRPr="00FB2290">
          <w:rPr>
            <w:rStyle w:val="Collegamentoipertestuale"/>
            <w:noProof/>
          </w:rPr>
          <w:t>Test Case Login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2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A47A5" w:rsidRDefault="008A47A5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74923603" w:history="1">
        <w:r w:rsidRPr="00FB2290">
          <w:rPr>
            <w:rStyle w:val="Collegamentoipertestuale"/>
            <w:noProof/>
          </w:rPr>
          <w:t>Gestione Part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47A5" w:rsidRDefault="008A47A5">
      <w:pPr>
        <w:pStyle w:val="Sommario2"/>
        <w:tabs>
          <w:tab w:val="right" w:leader="dot" w:pos="9628"/>
        </w:tabs>
        <w:rPr>
          <w:noProof/>
        </w:rPr>
      </w:pPr>
      <w:hyperlink w:anchor="_Toc74923604" w:history="1">
        <w:r w:rsidRPr="00FB2290">
          <w:rPr>
            <w:rStyle w:val="Collegamentoipertestuale"/>
            <w:noProof/>
          </w:rPr>
          <w:t>Test Case Crea Partita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A47A5" w:rsidRDefault="008A47A5">
      <w:pPr>
        <w:pStyle w:val="Sommario2"/>
        <w:tabs>
          <w:tab w:val="right" w:leader="dot" w:pos="9628"/>
        </w:tabs>
        <w:rPr>
          <w:noProof/>
        </w:rPr>
      </w:pPr>
      <w:hyperlink w:anchor="_Toc74923627" w:history="1">
        <w:r w:rsidRPr="00FB2290">
          <w:rPr>
            <w:rStyle w:val="Collegamentoipertestuale"/>
            <w:noProof/>
          </w:rPr>
          <w:t>Test Case Rispondi Domanda-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92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233B0" w:rsidRDefault="008A47A5">
      <w:r>
        <w:fldChar w:fldCharType="end"/>
      </w:r>
      <w:bookmarkStart w:id="43" w:name="_GoBack"/>
      <w:bookmarkEnd w:id="43"/>
    </w:p>
    <w:p w:rsidR="00E233B0" w:rsidRDefault="00E233B0"/>
    <w:p w:rsidR="00E233B0" w:rsidRPr="00E233B0" w:rsidRDefault="00E233B0" w:rsidP="00E233B0">
      <w:pPr>
        <w:pStyle w:val="Titolo1"/>
        <w:jc w:val="center"/>
        <w:rPr>
          <w:rStyle w:val="Enfasigrassetto"/>
          <w:b/>
          <w:bCs/>
          <w:sz w:val="40"/>
          <w:szCs w:val="40"/>
        </w:rPr>
      </w:pPr>
      <w:bookmarkStart w:id="44" w:name="_Toc65680066"/>
      <w:bookmarkStart w:id="45" w:name="_Toc74923554"/>
      <w:r w:rsidRPr="00E233B0">
        <w:rPr>
          <w:rStyle w:val="Enfasigrassetto"/>
          <w:b/>
          <w:bCs/>
          <w:sz w:val="40"/>
          <w:szCs w:val="40"/>
        </w:rPr>
        <w:t>TABELLA REVISIONI</w:t>
      </w:r>
      <w:bookmarkEnd w:id="44"/>
      <w:bookmarkEnd w:id="45"/>
    </w:p>
    <w:tbl>
      <w:tblPr>
        <w:tblW w:w="10343" w:type="dxa"/>
        <w:tblLook w:val="04A0" w:firstRow="1" w:lastRow="0" w:firstColumn="1" w:lastColumn="0" w:noHBand="0" w:noVBand="1"/>
      </w:tblPr>
      <w:tblGrid>
        <w:gridCol w:w="2360"/>
        <w:gridCol w:w="2370"/>
        <w:gridCol w:w="2559"/>
        <w:gridCol w:w="3054"/>
      </w:tblGrid>
      <w:tr w:rsidR="00E233B0" w:rsidTr="0043550F">
        <w:tc>
          <w:tcPr>
            <w:tcW w:w="2360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46" w:name="_Toc56097572"/>
            <w:bookmarkStart w:id="47" w:name="_Toc56097667"/>
            <w:bookmarkStart w:id="48" w:name="_Toc56115733"/>
            <w:bookmarkStart w:id="49" w:name="_Toc56444202"/>
            <w:bookmarkStart w:id="50" w:name="_Toc57812749"/>
            <w:bookmarkStart w:id="51" w:name="_Toc62399790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ATA</w:t>
            </w:r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2370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2" w:name="_Toc56097573"/>
            <w:bookmarkStart w:id="53" w:name="_Toc56097668"/>
            <w:bookmarkStart w:id="54" w:name="_Toc56115734"/>
            <w:bookmarkStart w:id="55" w:name="_Toc56444203"/>
            <w:bookmarkStart w:id="56" w:name="_Toc57812750"/>
            <w:bookmarkStart w:id="57" w:name="_Toc62399791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VERSIONE</w:t>
            </w:r>
            <w:bookmarkEnd w:id="52"/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559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58" w:name="_Toc56097574"/>
            <w:bookmarkStart w:id="59" w:name="_Toc56097669"/>
            <w:bookmarkStart w:id="60" w:name="_Toc56115735"/>
            <w:bookmarkStart w:id="61" w:name="_Toc56444204"/>
            <w:bookmarkStart w:id="62" w:name="_Toc57812751"/>
            <w:bookmarkStart w:id="63" w:name="_Toc62399792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DESCRIZIONE</w:t>
            </w:r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054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64" w:name="_Toc56097575"/>
            <w:bookmarkStart w:id="65" w:name="_Toc56097670"/>
            <w:bookmarkStart w:id="66" w:name="_Toc56115736"/>
            <w:bookmarkStart w:id="67" w:name="_Toc56444205"/>
            <w:bookmarkStart w:id="68" w:name="_Toc57812752"/>
            <w:bookmarkStart w:id="69" w:name="_Toc62399793"/>
            <w:r w:rsidRPr="00154E43">
              <w:rPr>
                <w:rStyle w:val="Enfasigrassetto"/>
                <w:rFonts w:ascii="Comic Sans MS" w:hAnsi="Comic Sans MS"/>
                <w:color w:val="1F4E79" w:themeColor="accent1" w:themeShade="80"/>
                <w:sz w:val="32"/>
                <w:szCs w:val="32"/>
              </w:rPr>
              <w:t>AUTORE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E233B0" w:rsidTr="0043550F">
        <w:trPr>
          <w:trHeight w:val="1900"/>
        </w:trPr>
        <w:tc>
          <w:tcPr>
            <w:tcW w:w="2360" w:type="dxa"/>
          </w:tcPr>
          <w:p w:rsidR="00E233B0" w:rsidRPr="00154E43" w:rsidRDefault="00E233B0" w:rsidP="0043550F">
            <w:pPr>
              <w:rPr>
                <w:rStyle w:val="Enfasigrassetto"/>
                <w:rFonts w:ascii="Comic Sans MS" w:hAnsi="Comic Sans MS"/>
                <w:bCs w:val="0"/>
                <w:sz w:val="28"/>
                <w:szCs w:val="28"/>
              </w:rPr>
            </w:pPr>
            <w:bookmarkStart w:id="70" w:name="_Toc56097576"/>
            <w:bookmarkStart w:id="71" w:name="_Toc56097671"/>
            <w:bookmarkStart w:id="72" w:name="_Toc56115737"/>
            <w:bookmarkStart w:id="73" w:name="_Toc56444206"/>
            <w:bookmarkStart w:id="74" w:name="_Toc57812753"/>
            <w:bookmarkStart w:id="75" w:name="_Toc62399794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8/03/202</w:t>
            </w:r>
            <w:bookmarkEnd w:id="70"/>
            <w:bookmarkEnd w:id="71"/>
            <w:bookmarkEnd w:id="72"/>
            <w:bookmarkEnd w:id="73"/>
            <w:bookmarkEnd w:id="74"/>
            <w:bookmarkEnd w:id="75"/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  <w:sz w:val="32"/>
                <w:szCs w:val="32"/>
              </w:rPr>
            </w:pPr>
            <w:bookmarkStart w:id="76" w:name="_Toc56097577"/>
            <w:bookmarkStart w:id="77" w:name="_Toc56097672"/>
            <w:bookmarkStart w:id="78" w:name="_Toc56115738"/>
            <w:bookmarkStart w:id="79" w:name="_Toc56444207"/>
            <w:bookmarkStart w:id="80" w:name="_Toc57812754"/>
            <w:bookmarkStart w:id="81" w:name="_Toc62399795"/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1.0</w:t>
            </w:r>
            <w:bookmarkEnd w:id="76"/>
            <w:bookmarkEnd w:id="77"/>
            <w:bookmarkEnd w:id="78"/>
            <w:bookmarkEnd w:id="79"/>
            <w:bookmarkEnd w:id="80"/>
            <w:bookmarkEnd w:id="81"/>
          </w:p>
        </w:tc>
        <w:tc>
          <w:tcPr>
            <w:tcW w:w="2559" w:type="dxa"/>
          </w:tcPr>
          <w:p w:rsidR="00E233B0" w:rsidRPr="00154E43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2" w:name="_Toc56097578"/>
            <w:bookmarkStart w:id="83" w:name="_Toc56097673"/>
            <w:bookmarkStart w:id="84" w:name="_Toc56115739"/>
            <w:bookmarkStart w:id="85" w:name="_Toc56444208"/>
            <w:bookmarkStart w:id="86" w:name="_Toc57812755"/>
            <w:bookmarkStart w:id="87" w:name="_Toc62399796"/>
            <w:r w:rsidRPr="00154E43">
              <w:rPr>
                <w:rStyle w:val="Enfasigrassetto"/>
                <w:rFonts w:ascii="Comic Sans MS" w:hAnsi="Comic Sans MS"/>
              </w:rPr>
              <w:t>Prima</w:t>
            </w:r>
            <w:r>
              <w:rPr>
                <w:rStyle w:val="Enfasigrassetto"/>
                <w:rFonts w:ascii="Comic Sans MS" w:hAnsi="Comic Sans MS"/>
              </w:rPr>
              <w:t xml:space="preserve"> </w:t>
            </w:r>
            <w:r w:rsidRPr="00154E43">
              <w:rPr>
                <w:rStyle w:val="Enfasigrassetto"/>
                <w:rFonts w:ascii="Comic Sans MS" w:hAnsi="Comic Sans MS"/>
              </w:rPr>
              <w:t xml:space="preserve">versione del </w:t>
            </w:r>
            <w:bookmarkEnd w:id="82"/>
            <w:bookmarkEnd w:id="83"/>
            <w:bookmarkEnd w:id="84"/>
            <w:bookmarkEnd w:id="85"/>
            <w:bookmarkEnd w:id="86"/>
            <w:bookmarkEnd w:id="87"/>
            <w:r>
              <w:rPr>
                <w:rStyle w:val="Enfasigrassetto"/>
                <w:rFonts w:ascii="Comic Sans MS" w:hAnsi="Comic Sans MS"/>
              </w:rPr>
              <w:t xml:space="preserve">Test Case </w:t>
            </w:r>
            <w:proofErr w:type="spellStart"/>
            <w:r>
              <w:rPr>
                <w:rStyle w:val="Enfasigrassetto"/>
                <w:rFonts w:ascii="Comic Sans MS" w:hAnsi="Comic Sans MS"/>
              </w:rPr>
              <w:t>Specification</w:t>
            </w:r>
            <w:proofErr w:type="spellEnd"/>
          </w:p>
        </w:tc>
        <w:tc>
          <w:tcPr>
            <w:tcW w:w="3054" w:type="dxa"/>
          </w:tcPr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88" w:name="_Toc56097579"/>
            <w:bookmarkStart w:id="89" w:name="_Toc56097674"/>
            <w:bookmarkStart w:id="90" w:name="_Toc56115740"/>
            <w:bookmarkStart w:id="91" w:name="_Toc56444209"/>
            <w:bookmarkStart w:id="92" w:name="_Toc57812756"/>
            <w:bookmarkStart w:id="93" w:name="_Toc62399797"/>
            <w:r>
              <w:rPr>
                <w:rStyle w:val="Enfasigrassetto"/>
                <w:rFonts w:ascii="Comic Sans MS" w:hAnsi="Comic Sans MS"/>
              </w:rPr>
              <w:t>Crescenzo Manzone</w:t>
            </w:r>
            <w:bookmarkEnd w:id="88"/>
            <w:bookmarkEnd w:id="89"/>
            <w:bookmarkEnd w:id="90"/>
            <w:bookmarkEnd w:id="91"/>
            <w:bookmarkEnd w:id="92"/>
            <w:bookmarkEnd w:id="93"/>
          </w:p>
          <w:p w:rsidR="00E233B0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94" w:name="_Toc56097580"/>
            <w:bookmarkStart w:id="95" w:name="_Toc56097675"/>
            <w:bookmarkStart w:id="96" w:name="_Toc56115741"/>
            <w:bookmarkStart w:id="97" w:name="_Toc56444210"/>
            <w:bookmarkStart w:id="98" w:name="_Toc57812757"/>
            <w:bookmarkStart w:id="99" w:name="_Toc62399798"/>
            <w:r>
              <w:rPr>
                <w:rStyle w:val="Enfasigrassetto"/>
                <w:rFonts w:ascii="Comic Sans MS" w:hAnsi="Comic Sans MS"/>
              </w:rPr>
              <w:t>Franco Nicola Fernando</w:t>
            </w:r>
            <w:bookmarkEnd w:id="94"/>
            <w:bookmarkEnd w:id="95"/>
            <w:bookmarkEnd w:id="96"/>
            <w:bookmarkEnd w:id="97"/>
            <w:bookmarkEnd w:id="98"/>
            <w:bookmarkEnd w:id="99"/>
          </w:p>
          <w:p w:rsidR="00E233B0" w:rsidRPr="00154E43" w:rsidRDefault="00E233B0" w:rsidP="0043550F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bookmarkStart w:id="100" w:name="_Toc56097581"/>
            <w:bookmarkStart w:id="101" w:name="_Toc56097676"/>
            <w:bookmarkStart w:id="102" w:name="_Toc56115742"/>
            <w:bookmarkStart w:id="103" w:name="_Toc56444211"/>
            <w:bookmarkStart w:id="104" w:name="_Toc57812758"/>
            <w:bookmarkStart w:id="105" w:name="_Toc62399799"/>
            <w:r>
              <w:rPr>
                <w:rStyle w:val="Enfasigrassetto"/>
                <w:rFonts w:ascii="Comic Sans MS" w:hAnsi="Comic Sans MS"/>
              </w:rPr>
              <w:t>Giovanni Battista Mercurio</w:t>
            </w:r>
            <w:bookmarkEnd w:id="100"/>
            <w:bookmarkEnd w:id="101"/>
            <w:bookmarkEnd w:id="102"/>
            <w:bookmarkEnd w:id="103"/>
            <w:bookmarkEnd w:id="104"/>
            <w:bookmarkEnd w:id="105"/>
            <w:r>
              <w:rPr>
                <w:rStyle w:val="Enfasigrassetto"/>
                <w:rFonts w:ascii="Comic Sans MS" w:hAnsi="Comic Sans MS"/>
              </w:rPr>
              <w:t xml:space="preserve"> </w:t>
            </w:r>
          </w:p>
        </w:tc>
      </w:tr>
      <w:tr w:rsidR="00A10E9E" w:rsidTr="0043550F">
        <w:trPr>
          <w:trHeight w:val="1900"/>
        </w:trPr>
        <w:tc>
          <w:tcPr>
            <w:tcW w:w="2360" w:type="dxa"/>
          </w:tcPr>
          <w:p w:rsidR="00A10E9E" w:rsidRDefault="00A10E9E" w:rsidP="0043550F">
            <w:pPr>
              <w:rPr>
                <w:rStyle w:val="Enfasigrassetto"/>
                <w:rFonts w:ascii="Comic Sans MS" w:hAnsi="Comic Sans MS"/>
                <w:sz w:val="28"/>
                <w:szCs w:val="28"/>
              </w:rPr>
            </w:pPr>
            <w:r>
              <w:rPr>
                <w:rStyle w:val="Enfasigrassetto"/>
                <w:rFonts w:ascii="Comic Sans MS" w:hAnsi="Comic Sans MS"/>
                <w:sz w:val="28"/>
                <w:szCs w:val="28"/>
              </w:rPr>
              <w:t>12/05/2021</w:t>
            </w:r>
          </w:p>
        </w:tc>
        <w:tc>
          <w:tcPr>
            <w:tcW w:w="2370" w:type="dxa"/>
          </w:tcPr>
          <w:p w:rsidR="00A10E9E" w:rsidRDefault="00A10E9E" w:rsidP="0043550F">
            <w:pPr>
              <w:rPr>
                <w:rStyle w:val="Enfasigrassetto"/>
                <w:rFonts w:ascii="Comic Sans MS" w:hAnsi="Comic Sans MS"/>
                <w:sz w:val="32"/>
                <w:szCs w:val="32"/>
              </w:rPr>
            </w:pPr>
            <w:r>
              <w:rPr>
                <w:rStyle w:val="Enfasigrassetto"/>
                <w:rFonts w:ascii="Comic Sans MS" w:hAnsi="Comic Sans MS"/>
                <w:sz w:val="32"/>
                <w:szCs w:val="32"/>
              </w:rPr>
              <w:t>2.0</w:t>
            </w:r>
          </w:p>
        </w:tc>
        <w:tc>
          <w:tcPr>
            <w:tcW w:w="2559" w:type="dxa"/>
          </w:tcPr>
          <w:p w:rsidR="00A10E9E" w:rsidRPr="00154E43" w:rsidRDefault="00A10E9E" w:rsidP="0043550F">
            <w:pPr>
              <w:rPr>
                <w:rStyle w:val="Enfasigrassetto"/>
                <w:rFonts w:ascii="Comic Sans MS" w:hAnsi="Comic Sans MS"/>
              </w:rPr>
            </w:pPr>
            <w:r>
              <w:rPr>
                <w:rStyle w:val="Enfasigrassetto"/>
                <w:rFonts w:ascii="Comic Sans MS" w:hAnsi="Comic Sans MS"/>
              </w:rPr>
              <w:t xml:space="preserve">Revisione test </w:t>
            </w:r>
            <w:proofErr w:type="spellStart"/>
            <w:r>
              <w:rPr>
                <w:rStyle w:val="Enfasigrassetto"/>
                <w:rFonts w:ascii="Comic Sans MS" w:hAnsi="Comic Sans MS"/>
              </w:rPr>
              <w:t>cases</w:t>
            </w:r>
            <w:proofErr w:type="spellEnd"/>
          </w:p>
        </w:tc>
        <w:tc>
          <w:tcPr>
            <w:tcW w:w="3054" w:type="dxa"/>
          </w:tcPr>
          <w:p w:rsidR="00A10E9E" w:rsidRDefault="00A10E9E" w:rsidP="00A10E9E">
            <w:pPr>
              <w:rPr>
                <w:rStyle w:val="Enfasigrassetto"/>
                <w:rFonts w:ascii="Comic Sans MS" w:hAnsi="Comic Sans MS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/>
              </w:rPr>
              <w:t>Crescenzo Manzone</w:t>
            </w:r>
          </w:p>
          <w:p w:rsidR="00A10E9E" w:rsidRDefault="00A10E9E" w:rsidP="0043550F">
            <w:pPr>
              <w:rPr>
                <w:rStyle w:val="Enfasigrassetto"/>
                <w:rFonts w:ascii="Comic Sans MS" w:hAnsi="Comic Sans MS"/>
              </w:rPr>
            </w:pPr>
          </w:p>
        </w:tc>
      </w:tr>
    </w:tbl>
    <w:p w:rsidR="00E233B0" w:rsidRDefault="00E233B0" w:rsidP="00E233B0">
      <w:pPr>
        <w:pStyle w:val="Titolo1"/>
        <w:rPr>
          <w:sz w:val="40"/>
          <w:szCs w:val="40"/>
        </w:rPr>
      </w:pPr>
      <w:bookmarkStart w:id="106" w:name="_Toc74923555"/>
      <w:r w:rsidRPr="00E233B0">
        <w:rPr>
          <w:sz w:val="40"/>
          <w:szCs w:val="40"/>
        </w:rPr>
        <w:lastRenderedPageBreak/>
        <w:t xml:space="preserve">Gestione </w:t>
      </w:r>
      <w:r w:rsidR="00811027">
        <w:rPr>
          <w:sz w:val="40"/>
          <w:szCs w:val="40"/>
        </w:rPr>
        <w:t>Account</w:t>
      </w:r>
      <w:bookmarkEnd w:id="106"/>
    </w:p>
    <w:p w:rsidR="00922026" w:rsidRDefault="00922026" w:rsidP="00922026">
      <w:pPr>
        <w:pStyle w:val="Titolo2"/>
      </w:pPr>
      <w:bookmarkStart w:id="107" w:name="_Toc74923556"/>
      <w:r>
        <w:t>Test Case Login</w:t>
      </w:r>
      <w:r w:rsidR="00811027">
        <w:t>-DEMO</w:t>
      </w:r>
      <w:bookmarkEnd w:id="10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08" w:name="_Toc74923557"/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Username</w:t>
            </w:r>
            <w:bookmarkEnd w:id="108"/>
          </w:p>
        </w:tc>
        <w:tc>
          <w:tcPr>
            <w:tcW w:w="4814" w:type="dxa"/>
          </w:tcPr>
          <w:p w:rsidR="00D12255" w:rsidRPr="00D12255" w:rsidRDefault="00D12255" w:rsidP="00922026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09" w:name="_Toc74923558"/>
            <w:r w:rsidRPr="00D12255">
              <w:rPr>
                <w:b w:val="0"/>
                <w:sz w:val="40"/>
                <w:szCs w:val="40"/>
              </w:rPr>
              <w:t xml:space="preserve">Username </w:t>
            </w:r>
            <w:r w:rsidR="00922026">
              <w:rPr>
                <w:b w:val="0"/>
                <w:sz w:val="40"/>
                <w:szCs w:val="40"/>
              </w:rPr>
              <w:t>non esistente</w:t>
            </w:r>
            <w:bookmarkEnd w:id="109"/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10" w:name="_Toc74923559"/>
            <w:r w:rsidRPr="00D12255">
              <w:rPr>
                <w:b w:val="0"/>
                <w:sz w:val="40"/>
                <w:szCs w:val="40"/>
              </w:rPr>
              <w:t>Test Case ID</w:t>
            </w:r>
            <w:bookmarkEnd w:id="110"/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11" w:name="_Toc74923560"/>
            <w:r w:rsidRPr="00D12255">
              <w:rPr>
                <w:b w:val="0"/>
                <w:sz w:val="40"/>
                <w:szCs w:val="40"/>
              </w:rPr>
              <w:t>TC</w:t>
            </w:r>
            <w:r w:rsidR="00BB021B">
              <w:rPr>
                <w:b w:val="0"/>
                <w:sz w:val="40"/>
                <w:szCs w:val="40"/>
              </w:rPr>
              <w:t xml:space="preserve"> </w:t>
            </w:r>
            <w:r w:rsidRPr="00D12255">
              <w:rPr>
                <w:b w:val="0"/>
                <w:sz w:val="40"/>
                <w:szCs w:val="40"/>
              </w:rPr>
              <w:t>1</w:t>
            </w:r>
            <w:r w:rsidR="00BB021B">
              <w:rPr>
                <w:b w:val="0"/>
                <w:sz w:val="40"/>
                <w:szCs w:val="40"/>
              </w:rPr>
              <w:t>.0</w:t>
            </w:r>
            <w:bookmarkEnd w:id="111"/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12" w:name="_Toc74923561"/>
            <w:r w:rsidRPr="00D12255">
              <w:rPr>
                <w:b w:val="0"/>
                <w:sz w:val="40"/>
                <w:szCs w:val="40"/>
              </w:rPr>
              <w:t>Input</w:t>
            </w:r>
            <w:bookmarkEnd w:id="112"/>
            <w:r w:rsidRPr="00D12255">
              <w:rPr>
                <w:b w:val="0"/>
                <w:sz w:val="40"/>
                <w:szCs w:val="40"/>
              </w:rPr>
              <w:t xml:space="preserve"> </w:t>
            </w:r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13" w:name="_Toc74923562"/>
            <w:proofErr w:type="spellStart"/>
            <w:r w:rsidRPr="00D12255">
              <w:rPr>
                <w:b w:val="0"/>
                <w:sz w:val="40"/>
                <w:szCs w:val="40"/>
              </w:rPr>
              <w:t>Username,password</w:t>
            </w:r>
            <w:bookmarkEnd w:id="113"/>
            <w:proofErr w:type="spellEnd"/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14" w:name="_Toc74923563"/>
            <w:r w:rsidRPr="00D12255">
              <w:rPr>
                <w:b w:val="0"/>
                <w:sz w:val="40"/>
                <w:szCs w:val="40"/>
              </w:rPr>
              <w:t>Oracolo</w:t>
            </w:r>
            <w:bookmarkEnd w:id="114"/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15" w:name="_Toc74923564"/>
            <w:r w:rsidRPr="00D12255">
              <w:rPr>
                <w:b w:val="0"/>
                <w:sz w:val="40"/>
                <w:szCs w:val="40"/>
              </w:rPr>
              <w:t xml:space="preserve">Il sistema mostra un messaggio con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scritto:”L’utente</w:t>
            </w:r>
            <w:proofErr w:type="spellEnd"/>
            <w:r w:rsidRPr="00D12255">
              <w:rPr>
                <w:b w:val="0"/>
                <w:sz w:val="40"/>
                <w:szCs w:val="40"/>
              </w:rPr>
              <w:t xml:space="preserve"> inserito non esiste”</w:t>
            </w:r>
            <w:bookmarkEnd w:id="115"/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16" w:name="_Toc74923565"/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bookmarkEnd w:id="116"/>
            <w:proofErr w:type="spellEnd"/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17" w:name="_Toc74923566"/>
            <w:r w:rsidRPr="00D12255">
              <w:rPr>
                <w:b w:val="0"/>
                <w:sz w:val="40"/>
                <w:szCs w:val="40"/>
              </w:rPr>
              <w:t>L’utente sta effettuando il Login</w:t>
            </w:r>
            <w:bookmarkEnd w:id="117"/>
          </w:p>
        </w:tc>
      </w:tr>
      <w:tr w:rsidR="00D12255" w:rsidTr="00D12255"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18" w:name="_Toc74923567"/>
            <w:r w:rsidRPr="00D12255">
              <w:rPr>
                <w:b w:val="0"/>
                <w:sz w:val="40"/>
                <w:szCs w:val="40"/>
              </w:rPr>
              <w:t>Flusso di eventi</w:t>
            </w:r>
            <w:bookmarkEnd w:id="118"/>
          </w:p>
        </w:tc>
        <w:tc>
          <w:tcPr>
            <w:tcW w:w="4814" w:type="dxa"/>
          </w:tcPr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19" w:name="_Toc74923568"/>
            <w:r w:rsidRPr="00D12255">
              <w:rPr>
                <w:b w:val="0"/>
                <w:sz w:val="40"/>
                <w:szCs w:val="40"/>
              </w:rPr>
              <w:t>L’utente inserisce:</w:t>
            </w:r>
            <w:bookmarkEnd w:id="119"/>
          </w:p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20" w:name="_Toc74923569"/>
            <w:proofErr w:type="gramStart"/>
            <w:r w:rsidRPr="00D12255">
              <w:rPr>
                <w:b w:val="0"/>
                <w:sz w:val="40"/>
                <w:szCs w:val="40"/>
              </w:rPr>
              <w:t>username:User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  <w:bookmarkEnd w:id="120"/>
          </w:p>
          <w:p w:rsidR="00D12255" w:rsidRP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21" w:name="_Toc74923570"/>
            <w:proofErr w:type="gramStart"/>
            <w:r w:rsidRPr="00D12255">
              <w:rPr>
                <w:b w:val="0"/>
                <w:sz w:val="40"/>
                <w:szCs w:val="40"/>
              </w:rPr>
              <w:t>password:pass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  <w:bookmarkEnd w:id="121"/>
          </w:p>
          <w:p w:rsidR="00D12255" w:rsidRDefault="00D12255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22" w:name="_Toc74923571"/>
            <w:r w:rsidRPr="00D12255">
              <w:rPr>
                <w:b w:val="0"/>
                <w:sz w:val="40"/>
                <w:szCs w:val="40"/>
              </w:rPr>
              <w:t>e clicca su Login</w:t>
            </w:r>
            <w:bookmarkEnd w:id="122"/>
          </w:p>
          <w:p w:rsidR="009A34CF" w:rsidRPr="00D12255" w:rsidRDefault="009A34CF" w:rsidP="00E233B0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23" w:name="_Toc74923572"/>
            <w:r>
              <w:rPr>
                <w:b w:val="0"/>
                <w:sz w:val="40"/>
                <w:szCs w:val="40"/>
              </w:rPr>
              <w:t>Il sistema non trova nessun utente con username User1</w:t>
            </w:r>
            <w:bookmarkEnd w:id="123"/>
          </w:p>
        </w:tc>
      </w:tr>
    </w:tbl>
    <w:p w:rsidR="00BB021B" w:rsidRDefault="00BB021B" w:rsidP="00BB021B">
      <w:pPr>
        <w:pStyle w:val="Titolo1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021B" w:rsidTr="0043550F">
        <w:tc>
          <w:tcPr>
            <w:tcW w:w="4814" w:type="dxa"/>
          </w:tcPr>
          <w:p w:rsidR="00BB021B" w:rsidRPr="00D12255" w:rsidRDefault="00BB021B" w:rsidP="00BB021B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24" w:name="_Toc74923573"/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Password</w:t>
            </w:r>
            <w:bookmarkEnd w:id="124"/>
          </w:p>
        </w:tc>
        <w:tc>
          <w:tcPr>
            <w:tcW w:w="4814" w:type="dxa"/>
          </w:tcPr>
          <w:p w:rsidR="00BB021B" w:rsidRPr="00D12255" w:rsidRDefault="00BB021B" w:rsidP="00922026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25" w:name="_Toc74923574"/>
            <w:r>
              <w:rPr>
                <w:b w:val="0"/>
                <w:sz w:val="40"/>
                <w:szCs w:val="40"/>
              </w:rPr>
              <w:t xml:space="preserve">Password </w:t>
            </w:r>
            <w:r w:rsidR="00922026">
              <w:rPr>
                <w:b w:val="0"/>
                <w:sz w:val="40"/>
                <w:szCs w:val="40"/>
              </w:rPr>
              <w:t>errata</w:t>
            </w:r>
            <w:bookmarkEnd w:id="125"/>
          </w:p>
        </w:tc>
      </w:tr>
      <w:tr w:rsidR="00BB021B" w:rsidTr="0043550F"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26" w:name="_Toc74923575"/>
            <w:r w:rsidRPr="00D12255">
              <w:rPr>
                <w:b w:val="0"/>
                <w:sz w:val="40"/>
                <w:szCs w:val="40"/>
              </w:rPr>
              <w:t>Test Case ID</w:t>
            </w:r>
            <w:bookmarkEnd w:id="126"/>
          </w:p>
        </w:tc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27" w:name="_Toc74923576"/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</w:t>
            </w:r>
            <w:r w:rsidRPr="00D12255">
              <w:rPr>
                <w:b w:val="0"/>
                <w:sz w:val="40"/>
                <w:szCs w:val="40"/>
              </w:rPr>
              <w:t>1</w:t>
            </w:r>
            <w:r>
              <w:rPr>
                <w:b w:val="0"/>
                <w:sz w:val="40"/>
                <w:szCs w:val="40"/>
              </w:rPr>
              <w:t>.1</w:t>
            </w:r>
            <w:bookmarkEnd w:id="127"/>
          </w:p>
        </w:tc>
      </w:tr>
      <w:tr w:rsidR="00BB021B" w:rsidTr="0043550F"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28" w:name="_Toc74923577"/>
            <w:r w:rsidRPr="00D12255">
              <w:rPr>
                <w:b w:val="0"/>
                <w:sz w:val="40"/>
                <w:szCs w:val="40"/>
              </w:rPr>
              <w:t>Input</w:t>
            </w:r>
            <w:bookmarkEnd w:id="128"/>
            <w:r w:rsidRPr="00D12255">
              <w:rPr>
                <w:b w:val="0"/>
                <w:sz w:val="40"/>
                <w:szCs w:val="40"/>
              </w:rPr>
              <w:t xml:space="preserve"> </w:t>
            </w:r>
          </w:p>
        </w:tc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29" w:name="_Toc74923578"/>
            <w:proofErr w:type="spellStart"/>
            <w:r w:rsidRPr="00D12255">
              <w:rPr>
                <w:b w:val="0"/>
                <w:sz w:val="40"/>
                <w:szCs w:val="40"/>
              </w:rPr>
              <w:t>Username,password</w:t>
            </w:r>
            <w:bookmarkEnd w:id="129"/>
            <w:proofErr w:type="spellEnd"/>
          </w:p>
        </w:tc>
      </w:tr>
      <w:tr w:rsidR="00BB021B" w:rsidTr="0043550F"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30" w:name="_Toc74923579"/>
            <w:r w:rsidRPr="00D12255">
              <w:rPr>
                <w:b w:val="0"/>
                <w:sz w:val="40"/>
                <w:szCs w:val="40"/>
              </w:rPr>
              <w:t>Oracolo</w:t>
            </w:r>
            <w:bookmarkEnd w:id="130"/>
          </w:p>
        </w:tc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31" w:name="_Toc74923580"/>
            <w:r w:rsidRPr="00D12255">
              <w:rPr>
                <w:b w:val="0"/>
                <w:sz w:val="40"/>
                <w:szCs w:val="40"/>
              </w:rPr>
              <w:t xml:space="preserve">Il sistema mostra un messaggio con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scritto:</w:t>
            </w:r>
            <w:r>
              <w:rPr>
                <w:b w:val="0"/>
                <w:sz w:val="40"/>
                <w:szCs w:val="40"/>
              </w:rPr>
              <w:t>”password</w:t>
            </w:r>
            <w:proofErr w:type="spellEnd"/>
            <w:r>
              <w:rPr>
                <w:b w:val="0"/>
                <w:sz w:val="40"/>
                <w:szCs w:val="40"/>
              </w:rPr>
              <w:t xml:space="preserve"> non corretta</w:t>
            </w:r>
            <w:r w:rsidRPr="00D12255">
              <w:rPr>
                <w:b w:val="0"/>
                <w:sz w:val="40"/>
                <w:szCs w:val="40"/>
              </w:rPr>
              <w:t>”</w:t>
            </w:r>
            <w:bookmarkEnd w:id="131"/>
          </w:p>
        </w:tc>
      </w:tr>
      <w:tr w:rsidR="00BB021B" w:rsidTr="0043550F"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32" w:name="_Toc74923581"/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bookmarkEnd w:id="132"/>
            <w:proofErr w:type="spellEnd"/>
          </w:p>
        </w:tc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33" w:name="_Toc74923582"/>
            <w:r w:rsidRPr="00D12255">
              <w:rPr>
                <w:b w:val="0"/>
                <w:sz w:val="40"/>
                <w:szCs w:val="40"/>
              </w:rPr>
              <w:t>L’utente sta effettuando il Login</w:t>
            </w:r>
            <w:bookmarkEnd w:id="133"/>
          </w:p>
        </w:tc>
      </w:tr>
      <w:tr w:rsidR="00BB021B" w:rsidTr="0043550F"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34" w:name="_Toc74923583"/>
            <w:r w:rsidRPr="00D12255">
              <w:rPr>
                <w:b w:val="0"/>
                <w:sz w:val="40"/>
                <w:szCs w:val="40"/>
              </w:rPr>
              <w:t>Flusso di eventi</w:t>
            </w:r>
            <w:bookmarkEnd w:id="134"/>
          </w:p>
        </w:tc>
        <w:tc>
          <w:tcPr>
            <w:tcW w:w="4814" w:type="dxa"/>
          </w:tcPr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35" w:name="_Toc74923584"/>
            <w:r w:rsidRPr="00D12255">
              <w:rPr>
                <w:b w:val="0"/>
                <w:sz w:val="40"/>
                <w:szCs w:val="40"/>
              </w:rPr>
              <w:t>L’utente inserisce:</w:t>
            </w:r>
            <w:bookmarkEnd w:id="135"/>
          </w:p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36" w:name="_Toc74923585"/>
            <w:proofErr w:type="gramStart"/>
            <w:r>
              <w:rPr>
                <w:b w:val="0"/>
                <w:sz w:val="40"/>
                <w:szCs w:val="40"/>
              </w:rPr>
              <w:t>username:Ospite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  <w:bookmarkEnd w:id="136"/>
          </w:p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37" w:name="_Toc74923586"/>
            <w:proofErr w:type="gramStart"/>
            <w:r w:rsidRPr="00D12255">
              <w:rPr>
                <w:b w:val="0"/>
                <w:sz w:val="40"/>
                <w:szCs w:val="40"/>
              </w:rPr>
              <w:t>password:pass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  <w:bookmarkEnd w:id="137"/>
          </w:p>
          <w:p w:rsidR="00BB021B" w:rsidRPr="00D12255" w:rsidRDefault="00BB021B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38" w:name="_Toc74923587"/>
            <w:r w:rsidRPr="00D12255">
              <w:rPr>
                <w:b w:val="0"/>
                <w:sz w:val="40"/>
                <w:szCs w:val="40"/>
              </w:rPr>
              <w:lastRenderedPageBreak/>
              <w:t>e clicca su Login</w:t>
            </w:r>
            <w:bookmarkEnd w:id="138"/>
          </w:p>
        </w:tc>
      </w:tr>
    </w:tbl>
    <w:p w:rsidR="00BB021B" w:rsidRPr="00E233B0" w:rsidRDefault="00BB021B" w:rsidP="00BB021B">
      <w:pPr>
        <w:pStyle w:val="Titolo1"/>
        <w:rPr>
          <w:sz w:val="40"/>
          <w:szCs w:val="40"/>
        </w:rPr>
      </w:pPr>
    </w:p>
    <w:p w:rsidR="00922026" w:rsidRDefault="00922026" w:rsidP="00922026">
      <w:pPr>
        <w:pStyle w:val="Titolo1"/>
        <w:rPr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22026" w:rsidTr="00922026">
        <w:tc>
          <w:tcPr>
            <w:tcW w:w="4957" w:type="dxa"/>
          </w:tcPr>
          <w:p w:rsidR="00922026" w:rsidRPr="00D12255" w:rsidRDefault="00922026" w:rsidP="00922026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39" w:name="_Toc74923588"/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</w:t>
            </w:r>
            <w:proofErr w:type="spellStart"/>
            <w:r>
              <w:rPr>
                <w:b w:val="0"/>
                <w:sz w:val="40"/>
                <w:szCs w:val="40"/>
              </w:rPr>
              <w:t>Successfull</w:t>
            </w:r>
            <w:proofErr w:type="spellEnd"/>
            <w:r>
              <w:rPr>
                <w:b w:val="0"/>
                <w:sz w:val="40"/>
                <w:szCs w:val="40"/>
              </w:rPr>
              <w:t xml:space="preserve"> Login</w:t>
            </w:r>
            <w:bookmarkEnd w:id="139"/>
          </w:p>
        </w:tc>
        <w:tc>
          <w:tcPr>
            <w:tcW w:w="4671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40" w:name="_Toc74923589"/>
            <w:r>
              <w:rPr>
                <w:b w:val="0"/>
                <w:sz w:val="40"/>
                <w:szCs w:val="40"/>
              </w:rPr>
              <w:t>Login effettuato</w:t>
            </w:r>
            <w:bookmarkEnd w:id="140"/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41" w:name="_Toc74923590"/>
            <w:r w:rsidRPr="00D12255">
              <w:rPr>
                <w:b w:val="0"/>
                <w:sz w:val="40"/>
                <w:szCs w:val="40"/>
              </w:rPr>
              <w:t>Test Case ID</w:t>
            </w:r>
            <w:bookmarkEnd w:id="141"/>
          </w:p>
        </w:tc>
        <w:tc>
          <w:tcPr>
            <w:tcW w:w="4671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42" w:name="_Toc74923591"/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</w:t>
            </w:r>
            <w:r w:rsidRPr="00D12255">
              <w:rPr>
                <w:b w:val="0"/>
                <w:sz w:val="40"/>
                <w:szCs w:val="40"/>
              </w:rPr>
              <w:t>1</w:t>
            </w:r>
            <w:r w:rsidR="00AE2C06">
              <w:rPr>
                <w:b w:val="0"/>
                <w:sz w:val="40"/>
                <w:szCs w:val="40"/>
              </w:rPr>
              <w:t>.2</w:t>
            </w:r>
            <w:bookmarkEnd w:id="142"/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43" w:name="_Toc74923592"/>
            <w:r w:rsidRPr="00D12255">
              <w:rPr>
                <w:b w:val="0"/>
                <w:sz w:val="40"/>
                <w:szCs w:val="40"/>
              </w:rPr>
              <w:t>Input</w:t>
            </w:r>
            <w:bookmarkEnd w:id="143"/>
            <w:r w:rsidRPr="00D12255">
              <w:rPr>
                <w:b w:val="0"/>
                <w:sz w:val="40"/>
                <w:szCs w:val="40"/>
              </w:rPr>
              <w:t xml:space="preserve"> </w:t>
            </w:r>
          </w:p>
        </w:tc>
        <w:tc>
          <w:tcPr>
            <w:tcW w:w="4671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44" w:name="_Toc74923593"/>
            <w:proofErr w:type="spellStart"/>
            <w:r w:rsidRPr="00D12255">
              <w:rPr>
                <w:b w:val="0"/>
                <w:sz w:val="40"/>
                <w:szCs w:val="40"/>
              </w:rPr>
              <w:t>Username,password</w:t>
            </w:r>
            <w:bookmarkEnd w:id="144"/>
            <w:proofErr w:type="spellEnd"/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45" w:name="_Toc74923594"/>
            <w:r w:rsidRPr="00D12255">
              <w:rPr>
                <w:b w:val="0"/>
                <w:sz w:val="40"/>
                <w:szCs w:val="40"/>
              </w:rPr>
              <w:t>Oracolo</w:t>
            </w:r>
            <w:bookmarkEnd w:id="145"/>
          </w:p>
        </w:tc>
        <w:tc>
          <w:tcPr>
            <w:tcW w:w="4671" w:type="dxa"/>
          </w:tcPr>
          <w:p w:rsidR="00922026" w:rsidRPr="00D12255" w:rsidRDefault="00AE2C0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46" w:name="_Toc74923595"/>
            <w:r>
              <w:rPr>
                <w:b w:val="0"/>
                <w:sz w:val="40"/>
                <w:szCs w:val="40"/>
              </w:rPr>
              <w:t>L’utente visualizza la sua home utente</w:t>
            </w:r>
            <w:bookmarkEnd w:id="146"/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47" w:name="_Toc74923596"/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bookmarkEnd w:id="147"/>
            <w:proofErr w:type="spellEnd"/>
          </w:p>
        </w:tc>
        <w:tc>
          <w:tcPr>
            <w:tcW w:w="4671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48" w:name="_Toc74923597"/>
            <w:r w:rsidRPr="00D12255">
              <w:rPr>
                <w:b w:val="0"/>
                <w:sz w:val="40"/>
                <w:szCs w:val="40"/>
              </w:rPr>
              <w:t>L’utente sta effettuando il Login</w:t>
            </w:r>
            <w:bookmarkEnd w:id="148"/>
          </w:p>
        </w:tc>
      </w:tr>
      <w:tr w:rsidR="00922026" w:rsidTr="00922026">
        <w:tc>
          <w:tcPr>
            <w:tcW w:w="4957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49" w:name="_Toc74923598"/>
            <w:r w:rsidRPr="00D12255">
              <w:rPr>
                <w:b w:val="0"/>
                <w:sz w:val="40"/>
                <w:szCs w:val="40"/>
              </w:rPr>
              <w:t>Flusso di eventi</w:t>
            </w:r>
            <w:bookmarkEnd w:id="149"/>
          </w:p>
        </w:tc>
        <w:tc>
          <w:tcPr>
            <w:tcW w:w="4671" w:type="dxa"/>
          </w:tcPr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50" w:name="_Toc74923599"/>
            <w:r w:rsidRPr="00D12255">
              <w:rPr>
                <w:b w:val="0"/>
                <w:sz w:val="40"/>
                <w:szCs w:val="40"/>
              </w:rPr>
              <w:t>L’utente inserisce:</w:t>
            </w:r>
            <w:bookmarkEnd w:id="150"/>
          </w:p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51" w:name="_Toc74923600"/>
            <w:proofErr w:type="gramStart"/>
            <w:r>
              <w:rPr>
                <w:b w:val="0"/>
                <w:sz w:val="40"/>
                <w:szCs w:val="40"/>
              </w:rPr>
              <w:t>username:Ospite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  <w:bookmarkEnd w:id="151"/>
          </w:p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52" w:name="_Toc74923601"/>
            <w:proofErr w:type="gramStart"/>
            <w:r w:rsidRPr="00D12255">
              <w:rPr>
                <w:b w:val="0"/>
                <w:sz w:val="40"/>
                <w:szCs w:val="40"/>
              </w:rPr>
              <w:t>password:pass</w:t>
            </w:r>
            <w:proofErr w:type="gramEnd"/>
            <w:r w:rsidRPr="00D12255">
              <w:rPr>
                <w:b w:val="0"/>
                <w:sz w:val="40"/>
                <w:szCs w:val="40"/>
              </w:rPr>
              <w:t>1</w:t>
            </w:r>
            <w:bookmarkEnd w:id="152"/>
          </w:p>
          <w:p w:rsidR="00922026" w:rsidRPr="00D12255" w:rsidRDefault="00922026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53" w:name="_Toc74923602"/>
            <w:r w:rsidRPr="00D12255">
              <w:rPr>
                <w:b w:val="0"/>
                <w:sz w:val="40"/>
                <w:szCs w:val="40"/>
              </w:rPr>
              <w:t>e clicca su Login</w:t>
            </w:r>
            <w:bookmarkEnd w:id="153"/>
          </w:p>
        </w:tc>
      </w:tr>
    </w:tbl>
    <w:p w:rsidR="00922026" w:rsidRPr="00E233B0" w:rsidRDefault="00922026" w:rsidP="00922026">
      <w:pPr>
        <w:pStyle w:val="Titolo1"/>
        <w:rPr>
          <w:sz w:val="40"/>
          <w:szCs w:val="40"/>
        </w:rPr>
      </w:pPr>
    </w:p>
    <w:p w:rsidR="00811027" w:rsidRDefault="00811027" w:rsidP="00811027">
      <w:pPr>
        <w:pStyle w:val="Titolo1"/>
        <w:rPr>
          <w:sz w:val="40"/>
          <w:szCs w:val="40"/>
        </w:rPr>
      </w:pPr>
      <w:bookmarkStart w:id="154" w:name="_Toc74923603"/>
      <w:r w:rsidRPr="00E233B0">
        <w:rPr>
          <w:sz w:val="40"/>
          <w:szCs w:val="40"/>
        </w:rPr>
        <w:t xml:space="preserve">Gestione </w:t>
      </w:r>
      <w:r>
        <w:rPr>
          <w:sz w:val="40"/>
          <w:szCs w:val="40"/>
        </w:rPr>
        <w:t>Partite</w:t>
      </w:r>
      <w:bookmarkEnd w:id="154"/>
    </w:p>
    <w:p w:rsidR="00811027" w:rsidRDefault="00811027" w:rsidP="00811027">
      <w:pPr>
        <w:pStyle w:val="Titolo2"/>
      </w:pPr>
      <w:bookmarkStart w:id="155" w:name="_Toc74923604"/>
      <w:r>
        <w:t>Test Case Crea Partita-DEMO</w:t>
      </w:r>
      <w:bookmarkEnd w:id="155"/>
    </w:p>
    <w:p w:rsidR="00A54505" w:rsidRDefault="00A54505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505" w:rsidRPr="00D12255" w:rsidTr="0043550F">
        <w:tc>
          <w:tcPr>
            <w:tcW w:w="4814" w:type="dxa"/>
          </w:tcPr>
          <w:p w:rsidR="00A54505" w:rsidRPr="00D12255" w:rsidRDefault="00A54505" w:rsidP="00A5450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56" w:name="_Toc74923605"/>
            <w:r w:rsidRPr="00D12255">
              <w:rPr>
                <w:b w:val="0"/>
                <w:sz w:val="40"/>
                <w:szCs w:val="40"/>
              </w:rPr>
              <w:t>Test Case:</w:t>
            </w:r>
            <w:r w:rsidR="00AA2B55">
              <w:rPr>
                <w:b w:val="0"/>
                <w:sz w:val="40"/>
                <w:szCs w:val="40"/>
              </w:rPr>
              <w:t xml:space="preserve"> Abbinamen</w:t>
            </w:r>
            <w:r>
              <w:rPr>
                <w:b w:val="0"/>
                <w:sz w:val="40"/>
                <w:szCs w:val="40"/>
              </w:rPr>
              <w:t>to</w:t>
            </w:r>
            <w:bookmarkEnd w:id="156"/>
          </w:p>
        </w:tc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57" w:name="_Toc74923606"/>
            <w:r>
              <w:rPr>
                <w:b w:val="0"/>
                <w:sz w:val="40"/>
                <w:szCs w:val="40"/>
              </w:rPr>
              <w:t>Abbinamento fallito</w:t>
            </w:r>
            <w:bookmarkEnd w:id="157"/>
          </w:p>
        </w:tc>
      </w:tr>
      <w:tr w:rsidR="00A54505" w:rsidRPr="00D12255" w:rsidTr="0043550F"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58" w:name="_Toc74923607"/>
            <w:r w:rsidRPr="00D12255">
              <w:rPr>
                <w:b w:val="0"/>
                <w:sz w:val="40"/>
                <w:szCs w:val="40"/>
              </w:rPr>
              <w:t>Test Case ID</w:t>
            </w:r>
            <w:bookmarkEnd w:id="158"/>
          </w:p>
        </w:tc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59" w:name="_Toc74923608"/>
            <w:r w:rsidRPr="00D12255">
              <w:rPr>
                <w:b w:val="0"/>
                <w:sz w:val="40"/>
                <w:szCs w:val="40"/>
              </w:rPr>
              <w:t>TC</w:t>
            </w:r>
            <w:r w:rsidR="00AA2B55">
              <w:rPr>
                <w:b w:val="0"/>
                <w:sz w:val="40"/>
                <w:szCs w:val="40"/>
              </w:rPr>
              <w:t xml:space="preserve"> 2</w:t>
            </w:r>
            <w:r>
              <w:rPr>
                <w:b w:val="0"/>
                <w:sz w:val="40"/>
                <w:szCs w:val="40"/>
              </w:rPr>
              <w:t>.0</w:t>
            </w:r>
            <w:bookmarkEnd w:id="159"/>
          </w:p>
        </w:tc>
      </w:tr>
      <w:tr w:rsidR="00A54505" w:rsidRPr="00D12255" w:rsidTr="0043550F"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60" w:name="_Toc74923609"/>
            <w:r w:rsidRPr="00D12255">
              <w:rPr>
                <w:b w:val="0"/>
                <w:sz w:val="40"/>
                <w:szCs w:val="40"/>
              </w:rPr>
              <w:t>Oracolo</w:t>
            </w:r>
            <w:bookmarkEnd w:id="160"/>
          </w:p>
        </w:tc>
        <w:tc>
          <w:tcPr>
            <w:tcW w:w="4814" w:type="dxa"/>
          </w:tcPr>
          <w:p w:rsidR="00A54505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61" w:name="_Toc74923610"/>
            <w:r>
              <w:rPr>
                <w:b w:val="0"/>
                <w:sz w:val="40"/>
                <w:szCs w:val="40"/>
              </w:rPr>
              <w:t>Il sistema mostra all’utente il messaggio “ nessun utente trovato”</w:t>
            </w:r>
            <w:bookmarkEnd w:id="161"/>
          </w:p>
        </w:tc>
      </w:tr>
      <w:tr w:rsidR="00A54505" w:rsidRPr="00D12255" w:rsidTr="0043550F"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62" w:name="_Toc74923611"/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bookmarkEnd w:id="162"/>
            <w:proofErr w:type="spellEnd"/>
          </w:p>
        </w:tc>
        <w:tc>
          <w:tcPr>
            <w:tcW w:w="4814" w:type="dxa"/>
          </w:tcPr>
          <w:p w:rsidR="00A54505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63" w:name="_Toc74923612"/>
            <w:r>
              <w:rPr>
                <w:b w:val="0"/>
                <w:sz w:val="40"/>
                <w:szCs w:val="40"/>
              </w:rPr>
              <w:t>L’utente sta cercando un avversario</w:t>
            </w:r>
            <w:bookmarkEnd w:id="163"/>
          </w:p>
        </w:tc>
      </w:tr>
      <w:tr w:rsidR="00A54505" w:rsidRPr="00D12255" w:rsidTr="0043550F">
        <w:tc>
          <w:tcPr>
            <w:tcW w:w="4814" w:type="dxa"/>
          </w:tcPr>
          <w:p w:rsidR="00A54505" w:rsidRPr="00D12255" w:rsidRDefault="00A5450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64" w:name="_Toc74923613"/>
            <w:r w:rsidRPr="00D12255">
              <w:rPr>
                <w:b w:val="0"/>
                <w:sz w:val="40"/>
                <w:szCs w:val="40"/>
              </w:rPr>
              <w:t>Flusso di eventi</w:t>
            </w:r>
            <w:bookmarkEnd w:id="164"/>
          </w:p>
        </w:tc>
        <w:tc>
          <w:tcPr>
            <w:tcW w:w="4814" w:type="dxa"/>
          </w:tcPr>
          <w:p w:rsidR="00487B1E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65" w:name="_Toc74923614"/>
            <w:r>
              <w:rPr>
                <w:b w:val="0"/>
                <w:sz w:val="40"/>
                <w:szCs w:val="40"/>
              </w:rPr>
              <w:t>L’utente aspetta che il sistema trova un avversario.</w:t>
            </w:r>
            <w:bookmarkEnd w:id="165"/>
          </w:p>
          <w:p w:rsidR="00A54505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66" w:name="_Toc74923615"/>
            <w:r>
              <w:rPr>
                <w:b w:val="0"/>
                <w:sz w:val="40"/>
                <w:szCs w:val="40"/>
              </w:rPr>
              <w:t>Passano 20 secondi.</w:t>
            </w:r>
            <w:bookmarkEnd w:id="166"/>
          </w:p>
        </w:tc>
      </w:tr>
    </w:tbl>
    <w:p w:rsidR="00A54505" w:rsidRDefault="00A54505" w:rsidP="00AE2C06"/>
    <w:p w:rsidR="00487B1E" w:rsidRDefault="00487B1E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7B1E" w:rsidRPr="00D12255" w:rsidTr="0043550F"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67" w:name="_Toc74923616"/>
            <w:r w:rsidRPr="00D12255">
              <w:rPr>
                <w:b w:val="0"/>
                <w:sz w:val="40"/>
                <w:szCs w:val="40"/>
              </w:rPr>
              <w:lastRenderedPageBreak/>
              <w:t>Test Case:</w:t>
            </w:r>
            <w:r w:rsidR="00AA2B55">
              <w:rPr>
                <w:b w:val="0"/>
                <w:sz w:val="40"/>
                <w:szCs w:val="40"/>
              </w:rPr>
              <w:t xml:space="preserve"> Abbinamen</w:t>
            </w:r>
            <w:r>
              <w:rPr>
                <w:b w:val="0"/>
                <w:sz w:val="40"/>
                <w:szCs w:val="40"/>
              </w:rPr>
              <w:t>to</w:t>
            </w:r>
            <w:bookmarkEnd w:id="167"/>
          </w:p>
        </w:tc>
        <w:tc>
          <w:tcPr>
            <w:tcW w:w="4814" w:type="dxa"/>
          </w:tcPr>
          <w:p w:rsidR="00487B1E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68" w:name="_Toc74923617"/>
            <w:r>
              <w:rPr>
                <w:b w:val="0"/>
                <w:sz w:val="40"/>
                <w:szCs w:val="40"/>
              </w:rPr>
              <w:t>Abbinamento eseguito</w:t>
            </w:r>
            <w:bookmarkEnd w:id="168"/>
          </w:p>
        </w:tc>
      </w:tr>
      <w:tr w:rsidR="00487B1E" w:rsidRPr="00D12255" w:rsidTr="0043550F"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69" w:name="_Toc74923618"/>
            <w:r w:rsidRPr="00D12255">
              <w:rPr>
                <w:b w:val="0"/>
                <w:sz w:val="40"/>
                <w:szCs w:val="40"/>
              </w:rPr>
              <w:t>Test Case ID</w:t>
            </w:r>
            <w:bookmarkEnd w:id="169"/>
          </w:p>
        </w:tc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70" w:name="_Toc74923619"/>
            <w:r w:rsidRPr="00D12255">
              <w:rPr>
                <w:b w:val="0"/>
                <w:sz w:val="40"/>
                <w:szCs w:val="40"/>
              </w:rPr>
              <w:t>TC</w:t>
            </w:r>
            <w:r w:rsidR="00AA2B55">
              <w:rPr>
                <w:b w:val="0"/>
                <w:sz w:val="40"/>
                <w:szCs w:val="40"/>
              </w:rPr>
              <w:t xml:space="preserve"> 2.1</w:t>
            </w:r>
            <w:bookmarkEnd w:id="170"/>
          </w:p>
        </w:tc>
      </w:tr>
      <w:tr w:rsidR="00487B1E" w:rsidRPr="00D12255" w:rsidTr="0043550F"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71" w:name="_Toc74923620"/>
            <w:r w:rsidRPr="00D12255">
              <w:rPr>
                <w:b w:val="0"/>
                <w:sz w:val="40"/>
                <w:szCs w:val="40"/>
              </w:rPr>
              <w:t>Oracolo</w:t>
            </w:r>
            <w:bookmarkEnd w:id="171"/>
          </w:p>
        </w:tc>
        <w:tc>
          <w:tcPr>
            <w:tcW w:w="4814" w:type="dxa"/>
          </w:tcPr>
          <w:p w:rsidR="00487B1E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72" w:name="_Toc74923621"/>
            <w:r>
              <w:rPr>
                <w:b w:val="0"/>
                <w:sz w:val="40"/>
                <w:szCs w:val="40"/>
              </w:rPr>
              <w:t>Inizia la partita</w:t>
            </w:r>
            <w:bookmarkEnd w:id="172"/>
          </w:p>
        </w:tc>
      </w:tr>
      <w:tr w:rsidR="00487B1E" w:rsidRPr="00D12255" w:rsidTr="0043550F"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73" w:name="_Toc74923622"/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bookmarkEnd w:id="173"/>
            <w:proofErr w:type="spellEnd"/>
          </w:p>
        </w:tc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74" w:name="_Toc74923623"/>
            <w:r>
              <w:rPr>
                <w:b w:val="0"/>
                <w:sz w:val="40"/>
                <w:szCs w:val="40"/>
              </w:rPr>
              <w:t>L’utente sta cercando un avversario</w:t>
            </w:r>
            <w:bookmarkEnd w:id="174"/>
          </w:p>
        </w:tc>
      </w:tr>
      <w:tr w:rsidR="00487B1E" w:rsidRPr="00D12255" w:rsidTr="0043550F">
        <w:tc>
          <w:tcPr>
            <w:tcW w:w="4814" w:type="dxa"/>
          </w:tcPr>
          <w:p w:rsidR="00487B1E" w:rsidRPr="00D12255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75" w:name="_Toc74923624"/>
            <w:r w:rsidRPr="00D12255">
              <w:rPr>
                <w:b w:val="0"/>
                <w:sz w:val="40"/>
                <w:szCs w:val="40"/>
              </w:rPr>
              <w:t>Flusso di eventi</w:t>
            </w:r>
            <w:bookmarkEnd w:id="175"/>
          </w:p>
        </w:tc>
        <w:tc>
          <w:tcPr>
            <w:tcW w:w="4814" w:type="dxa"/>
          </w:tcPr>
          <w:p w:rsidR="00487B1E" w:rsidRDefault="00487B1E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76" w:name="_Toc74923625"/>
            <w:r>
              <w:rPr>
                <w:b w:val="0"/>
                <w:sz w:val="40"/>
                <w:szCs w:val="40"/>
              </w:rPr>
              <w:t>L’utente aspetta che il sistema trova un avversario.</w:t>
            </w:r>
            <w:bookmarkEnd w:id="176"/>
          </w:p>
          <w:p w:rsidR="00487B1E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77" w:name="_Toc74923626"/>
            <w:r>
              <w:rPr>
                <w:b w:val="0"/>
                <w:sz w:val="40"/>
                <w:szCs w:val="40"/>
              </w:rPr>
              <w:t>L’utente visualizza l’avversario trovato.</w:t>
            </w:r>
            <w:bookmarkEnd w:id="177"/>
          </w:p>
        </w:tc>
      </w:tr>
    </w:tbl>
    <w:p w:rsidR="00487B1E" w:rsidRDefault="00487B1E" w:rsidP="00AE2C06"/>
    <w:p w:rsidR="00811027" w:rsidRDefault="00811027" w:rsidP="00AE2C06"/>
    <w:p w:rsidR="00811027" w:rsidRDefault="00811027" w:rsidP="00811027">
      <w:pPr>
        <w:pStyle w:val="Titolo2"/>
      </w:pPr>
      <w:bookmarkStart w:id="178" w:name="_Toc74923627"/>
      <w:r>
        <w:t>Test Case Rispondi Domanda-DEMO</w:t>
      </w:r>
      <w:bookmarkEnd w:id="178"/>
    </w:p>
    <w:p w:rsidR="00AA2B55" w:rsidRDefault="00AA2B55" w:rsidP="00AA2B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2B55" w:rsidRPr="00D12255" w:rsidTr="0043550F">
        <w:tc>
          <w:tcPr>
            <w:tcW w:w="4814" w:type="dxa"/>
          </w:tcPr>
          <w:p w:rsidR="00AA2B55" w:rsidRPr="00D12255" w:rsidRDefault="00AA2B55" w:rsidP="00AA2B5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79" w:name="_Toc74923628"/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  <w:bookmarkEnd w:id="179"/>
          </w:p>
        </w:tc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80" w:name="_Toc74923629"/>
            <w:r>
              <w:rPr>
                <w:b w:val="0"/>
                <w:sz w:val="40"/>
                <w:szCs w:val="40"/>
              </w:rPr>
              <w:t>Risposta esatta</w:t>
            </w:r>
            <w:bookmarkEnd w:id="180"/>
          </w:p>
        </w:tc>
      </w:tr>
      <w:tr w:rsidR="00AA2B55" w:rsidRPr="00D12255" w:rsidTr="0043550F"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81" w:name="_Toc74923630"/>
            <w:r w:rsidRPr="00D12255">
              <w:rPr>
                <w:b w:val="0"/>
                <w:sz w:val="40"/>
                <w:szCs w:val="40"/>
              </w:rPr>
              <w:t>Test Case ID</w:t>
            </w:r>
            <w:bookmarkEnd w:id="181"/>
          </w:p>
        </w:tc>
        <w:tc>
          <w:tcPr>
            <w:tcW w:w="4814" w:type="dxa"/>
          </w:tcPr>
          <w:p w:rsidR="00AA2B55" w:rsidRPr="00D12255" w:rsidRDefault="00AA2B55" w:rsidP="00AA2B5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82" w:name="_Toc74923631"/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3.0</w:t>
            </w:r>
            <w:bookmarkEnd w:id="182"/>
          </w:p>
        </w:tc>
      </w:tr>
      <w:tr w:rsidR="00AA2B55" w:rsidRPr="00D12255" w:rsidTr="0043550F"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83" w:name="_Toc74923632"/>
            <w:r w:rsidRPr="00D12255">
              <w:rPr>
                <w:b w:val="0"/>
                <w:sz w:val="40"/>
                <w:szCs w:val="40"/>
              </w:rPr>
              <w:t>Oracolo</w:t>
            </w:r>
            <w:bookmarkEnd w:id="183"/>
          </w:p>
        </w:tc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84" w:name="_Toc74923633"/>
            <w:r>
              <w:rPr>
                <w:b w:val="0"/>
                <w:sz w:val="40"/>
                <w:szCs w:val="40"/>
              </w:rPr>
              <w:t>L’utente visualizza la domanda successiva</w:t>
            </w:r>
            <w:bookmarkEnd w:id="184"/>
          </w:p>
        </w:tc>
      </w:tr>
      <w:tr w:rsidR="00AA2B55" w:rsidRPr="00D12255" w:rsidTr="0043550F"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85" w:name="_Toc74923634"/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bookmarkEnd w:id="185"/>
            <w:proofErr w:type="spellEnd"/>
          </w:p>
        </w:tc>
        <w:tc>
          <w:tcPr>
            <w:tcW w:w="4814" w:type="dxa"/>
          </w:tcPr>
          <w:p w:rsidR="00AA2B55" w:rsidRPr="00D12255" w:rsidRDefault="00AA2B55" w:rsidP="00AA2B55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86" w:name="_Toc74923635"/>
            <w:r>
              <w:rPr>
                <w:b w:val="0"/>
                <w:sz w:val="40"/>
                <w:szCs w:val="40"/>
              </w:rPr>
              <w:t>L’utente sta rispondendo a una domanda</w:t>
            </w:r>
            <w:bookmarkEnd w:id="186"/>
          </w:p>
        </w:tc>
      </w:tr>
      <w:tr w:rsidR="00AA2B55" w:rsidRPr="00D12255" w:rsidTr="0043550F">
        <w:tc>
          <w:tcPr>
            <w:tcW w:w="4814" w:type="dxa"/>
          </w:tcPr>
          <w:p w:rsidR="00AA2B55" w:rsidRPr="00D12255" w:rsidRDefault="00AA2B55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87" w:name="_Toc74923636"/>
            <w:r w:rsidRPr="00D12255">
              <w:rPr>
                <w:b w:val="0"/>
                <w:sz w:val="40"/>
                <w:szCs w:val="40"/>
              </w:rPr>
              <w:t>Flusso di eventi</w:t>
            </w:r>
            <w:bookmarkEnd w:id="187"/>
          </w:p>
        </w:tc>
        <w:tc>
          <w:tcPr>
            <w:tcW w:w="4814" w:type="dxa"/>
          </w:tcPr>
          <w:p w:rsidR="00503E63" w:rsidRDefault="00503E63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88" w:name="_Toc74923637"/>
            <w:r>
              <w:rPr>
                <w:b w:val="0"/>
                <w:sz w:val="40"/>
                <w:szCs w:val="40"/>
              </w:rPr>
              <w:t>L’utente sele</w:t>
            </w:r>
            <w:r w:rsidR="00031984">
              <w:rPr>
                <w:b w:val="0"/>
                <w:sz w:val="40"/>
                <w:szCs w:val="40"/>
              </w:rPr>
              <w:t>ziona una risposta.</w:t>
            </w:r>
            <w:bookmarkEnd w:id="188"/>
          </w:p>
          <w:p w:rsidR="00503E63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89" w:name="_Toc74923638"/>
            <w:r>
              <w:rPr>
                <w:b w:val="0"/>
                <w:sz w:val="40"/>
                <w:szCs w:val="40"/>
              </w:rPr>
              <w:t>C</w:t>
            </w:r>
            <w:r w:rsidR="00503E63">
              <w:rPr>
                <w:b w:val="0"/>
                <w:sz w:val="40"/>
                <w:szCs w:val="40"/>
              </w:rPr>
              <w:t>licca sul tasto di conferma.</w:t>
            </w:r>
            <w:bookmarkEnd w:id="189"/>
          </w:p>
          <w:p w:rsidR="00503E63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90" w:name="_Toc74923639"/>
            <w:r>
              <w:rPr>
                <w:b w:val="0"/>
                <w:sz w:val="40"/>
                <w:szCs w:val="40"/>
              </w:rPr>
              <w:t>Il punteggio dell’utente aumenta di 1</w:t>
            </w:r>
            <w:bookmarkEnd w:id="190"/>
          </w:p>
        </w:tc>
      </w:tr>
    </w:tbl>
    <w:p w:rsidR="00811027" w:rsidRDefault="00811027" w:rsidP="00AE2C06"/>
    <w:p w:rsidR="00AA2B55" w:rsidRDefault="00AA2B55" w:rsidP="00AE2C06"/>
    <w:p w:rsidR="00AA2B55" w:rsidRDefault="00AA2B55" w:rsidP="00AA2B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91" w:name="_Toc74923640"/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  <w:bookmarkEnd w:id="191"/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92" w:name="_Toc74923641"/>
            <w:r>
              <w:rPr>
                <w:b w:val="0"/>
                <w:sz w:val="40"/>
                <w:szCs w:val="40"/>
              </w:rPr>
              <w:t>Risposta errata</w:t>
            </w:r>
            <w:bookmarkEnd w:id="192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93" w:name="_Toc74923642"/>
            <w:r w:rsidRPr="00D12255">
              <w:rPr>
                <w:b w:val="0"/>
                <w:sz w:val="40"/>
                <w:szCs w:val="40"/>
              </w:rPr>
              <w:t>Test Case ID</w:t>
            </w:r>
            <w:bookmarkEnd w:id="193"/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94" w:name="_Toc74923643"/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3.1</w:t>
            </w:r>
            <w:bookmarkEnd w:id="194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95" w:name="_Toc74923644"/>
            <w:r w:rsidRPr="00D12255">
              <w:rPr>
                <w:b w:val="0"/>
                <w:sz w:val="40"/>
                <w:szCs w:val="40"/>
              </w:rPr>
              <w:t>Oracolo</w:t>
            </w:r>
            <w:bookmarkEnd w:id="195"/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96" w:name="_Toc74923645"/>
            <w:r>
              <w:rPr>
                <w:b w:val="0"/>
                <w:sz w:val="40"/>
                <w:szCs w:val="40"/>
              </w:rPr>
              <w:t>L’utente visualizza la domanda successiva</w:t>
            </w:r>
            <w:bookmarkEnd w:id="196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97" w:name="_Toc74923646"/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bookmarkEnd w:id="197"/>
            <w:proofErr w:type="spellEnd"/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98" w:name="_Toc74923647"/>
            <w:r>
              <w:rPr>
                <w:b w:val="0"/>
                <w:sz w:val="40"/>
                <w:szCs w:val="40"/>
              </w:rPr>
              <w:t>L’utente sta rispondendo a una domanda</w:t>
            </w:r>
            <w:bookmarkEnd w:id="198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199" w:name="_Toc74923648"/>
            <w:r w:rsidRPr="00D12255">
              <w:rPr>
                <w:b w:val="0"/>
                <w:sz w:val="40"/>
                <w:szCs w:val="40"/>
              </w:rPr>
              <w:lastRenderedPageBreak/>
              <w:t>Flusso di eventi</w:t>
            </w:r>
            <w:bookmarkEnd w:id="199"/>
          </w:p>
        </w:tc>
        <w:tc>
          <w:tcPr>
            <w:tcW w:w="4814" w:type="dxa"/>
          </w:tcPr>
          <w:p w:rsidR="00031984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00" w:name="_Toc74923649"/>
            <w:r>
              <w:rPr>
                <w:b w:val="0"/>
                <w:sz w:val="40"/>
                <w:szCs w:val="40"/>
              </w:rPr>
              <w:t>L’utente seleziona una risposta.</w:t>
            </w:r>
            <w:bookmarkEnd w:id="200"/>
          </w:p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01" w:name="_Toc74923650"/>
            <w:r>
              <w:rPr>
                <w:b w:val="0"/>
                <w:sz w:val="40"/>
                <w:szCs w:val="40"/>
              </w:rPr>
              <w:t>Clicca sul tasto di conferma.</w:t>
            </w:r>
            <w:bookmarkEnd w:id="201"/>
          </w:p>
        </w:tc>
      </w:tr>
    </w:tbl>
    <w:p w:rsidR="00AA2B55" w:rsidRDefault="00AA2B55" w:rsidP="00AE2C06"/>
    <w:p w:rsidR="00AA2B55" w:rsidRDefault="00AA2B55" w:rsidP="00AE2C06"/>
    <w:p w:rsidR="00AA2B55" w:rsidRDefault="00AA2B55" w:rsidP="00AA2B5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02" w:name="_Toc74923651"/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  <w:bookmarkEnd w:id="202"/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03" w:name="_Toc74923652"/>
            <w:r>
              <w:rPr>
                <w:b w:val="0"/>
                <w:sz w:val="40"/>
                <w:szCs w:val="40"/>
              </w:rPr>
              <w:t>Risposta  non selezionata</w:t>
            </w:r>
            <w:bookmarkEnd w:id="203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04" w:name="_Toc74923653"/>
            <w:r w:rsidRPr="00D12255">
              <w:rPr>
                <w:b w:val="0"/>
                <w:sz w:val="40"/>
                <w:szCs w:val="40"/>
              </w:rPr>
              <w:t>Test Case ID</w:t>
            </w:r>
            <w:bookmarkEnd w:id="204"/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05" w:name="_Toc74923654"/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3.2</w:t>
            </w:r>
            <w:bookmarkEnd w:id="205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06" w:name="_Toc74923655"/>
            <w:r w:rsidRPr="00D12255">
              <w:rPr>
                <w:b w:val="0"/>
                <w:sz w:val="40"/>
                <w:szCs w:val="40"/>
              </w:rPr>
              <w:t>Oracolo</w:t>
            </w:r>
            <w:bookmarkEnd w:id="206"/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07" w:name="_Toc74923656"/>
            <w:r>
              <w:rPr>
                <w:b w:val="0"/>
                <w:sz w:val="40"/>
                <w:szCs w:val="40"/>
              </w:rPr>
              <w:t>L’utente visualizza il messaggio :”risposta non selezionata”</w:t>
            </w:r>
            <w:bookmarkEnd w:id="207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08" w:name="_Toc74923657"/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bookmarkEnd w:id="208"/>
            <w:proofErr w:type="spellEnd"/>
          </w:p>
        </w:tc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09" w:name="_Toc74923658"/>
            <w:r>
              <w:rPr>
                <w:b w:val="0"/>
                <w:sz w:val="40"/>
                <w:szCs w:val="40"/>
              </w:rPr>
              <w:t>L’utente sta rispondendo a una domanda</w:t>
            </w:r>
            <w:bookmarkEnd w:id="209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10" w:name="_Toc74923659"/>
            <w:r w:rsidRPr="00D12255">
              <w:rPr>
                <w:b w:val="0"/>
                <w:sz w:val="40"/>
                <w:szCs w:val="40"/>
              </w:rPr>
              <w:t>Flusso di eventi</w:t>
            </w:r>
            <w:bookmarkEnd w:id="210"/>
          </w:p>
        </w:tc>
        <w:tc>
          <w:tcPr>
            <w:tcW w:w="4814" w:type="dxa"/>
          </w:tcPr>
          <w:p w:rsidR="00031984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11" w:name="_Toc74923660"/>
            <w:r>
              <w:rPr>
                <w:b w:val="0"/>
                <w:sz w:val="40"/>
                <w:szCs w:val="40"/>
              </w:rPr>
              <w:t>L’utente clicca sul tasto di conferma.</w:t>
            </w:r>
            <w:bookmarkEnd w:id="211"/>
          </w:p>
          <w:p w:rsidR="00031984" w:rsidRPr="00D12255" w:rsidRDefault="00031984" w:rsidP="00031984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</w:p>
        </w:tc>
      </w:tr>
    </w:tbl>
    <w:p w:rsidR="00AA2B55" w:rsidRDefault="00AA2B55" w:rsidP="00AE2C06"/>
    <w:p w:rsidR="00031984" w:rsidRDefault="00031984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1984" w:rsidRPr="00D12255" w:rsidTr="0043550F"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12" w:name="_Toc74923661"/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  <w:bookmarkEnd w:id="212"/>
          </w:p>
        </w:tc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13" w:name="_Toc74923662"/>
            <w:r>
              <w:rPr>
                <w:b w:val="0"/>
                <w:sz w:val="40"/>
                <w:szCs w:val="40"/>
              </w:rPr>
              <w:t>Ultima risposta</w:t>
            </w:r>
            <w:bookmarkEnd w:id="213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14" w:name="_Toc74923663"/>
            <w:r w:rsidRPr="00D12255">
              <w:rPr>
                <w:b w:val="0"/>
                <w:sz w:val="40"/>
                <w:szCs w:val="40"/>
              </w:rPr>
              <w:t>Test Case ID</w:t>
            </w:r>
            <w:bookmarkEnd w:id="214"/>
          </w:p>
        </w:tc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15" w:name="_Toc74923664"/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3.4</w:t>
            </w:r>
            <w:bookmarkEnd w:id="215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16" w:name="_Toc74923665"/>
            <w:r w:rsidRPr="00D12255">
              <w:rPr>
                <w:b w:val="0"/>
                <w:sz w:val="40"/>
                <w:szCs w:val="40"/>
              </w:rPr>
              <w:t>Oracolo</w:t>
            </w:r>
            <w:bookmarkEnd w:id="216"/>
          </w:p>
        </w:tc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17" w:name="_Toc74923666"/>
            <w:r>
              <w:rPr>
                <w:b w:val="0"/>
                <w:sz w:val="40"/>
                <w:szCs w:val="40"/>
              </w:rPr>
              <w:t xml:space="preserve">L’utente visualizza la schermata </w:t>
            </w:r>
            <w:r w:rsidR="0043550F">
              <w:rPr>
                <w:b w:val="0"/>
                <w:sz w:val="40"/>
                <w:szCs w:val="40"/>
              </w:rPr>
              <w:t>attesa avversario</w:t>
            </w:r>
            <w:r>
              <w:rPr>
                <w:b w:val="0"/>
                <w:sz w:val="40"/>
                <w:szCs w:val="40"/>
              </w:rPr>
              <w:t>.</w:t>
            </w:r>
            <w:bookmarkEnd w:id="217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18" w:name="_Toc74923667"/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bookmarkEnd w:id="218"/>
            <w:proofErr w:type="spellEnd"/>
          </w:p>
        </w:tc>
        <w:tc>
          <w:tcPr>
            <w:tcW w:w="4814" w:type="dxa"/>
          </w:tcPr>
          <w:p w:rsidR="00031984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19" w:name="_Toc74923668"/>
            <w:r>
              <w:rPr>
                <w:b w:val="0"/>
                <w:sz w:val="40"/>
                <w:szCs w:val="40"/>
              </w:rPr>
              <w:t>L’utente sta rispondendo all’ultima domanda</w:t>
            </w:r>
            <w:r w:rsidR="0043550F">
              <w:rPr>
                <w:b w:val="0"/>
                <w:sz w:val="40"/>
                <w:szCs w:val="40"/>
              </w:rPr>
              <w:t>.</w:t>
            </w:r>
            <w:bookmarkEnd w:id="219"/>
          </w:p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20" w:name="_Toc74923669"/>
            <w:r>
              <w:rPr>
                <w:b w:val="0"/>
                <w:sz w:val="40"/>
                <w:szCs w:val="40"/>
              </w:rPr>
              <w:t>L’avversario non ha ancora finito.</w:t>
            </w:r>
            <w:bookmarkEnd w:id="220"/>
          </w:p>
        </w:tc>
      </w:tr>
      <w:tr w:rsidR="00031984" w:rsidRPr="00D12255" w:rsidTr="0043550F">
        <w:tc>
          <w:tcPr>
            <w:tcW w:w="4814" w:type="dxa"/>
          </w:tcPr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21" w:name="_Toc74923670"/>
            <w:r w:rsidRPr="00D12255">
              <w:rPr>
                <w:b w:val="0"/>
                <w:sz w:val="40"/>
                <w:szCs w:val="40"/>
              </w:rPr>
              <w:t>Flusso di eventi</w:t>
            </w:r>
            <w:bookmarkEnd w:id="221"/>
          </w:p>
        </w:tc>
        <w:tc>
          <w:tcPr>
            <w:tcW w:w="4814" w:type="dxa"/>
          </w:tcPr>
          <w:p w:rsidR="00031984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22" w:name="_Toc74923671"/>
            <w:r>
              <w:rPr>
                <w:b w:val="0"/>
                <w:sz w:val="40"/>
                <w:szCs w:val="40"/>
              </w:rPr>
              <w:t>L’utente seleziona una risposta.</w:t>
            </w:r>
            <w:bookmarkEnd w:id="222"/>
          </w:p>
          <w:p w:rsidR="00031984" w:rsidRPr="00D12255" w:rsidRDefault="00031984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23" w:name="_Toc74923672"/>
            <w:r>
              <w:rPr>
                <w:b w:val="0"/>
                <w:sz w:val="40"/>
                <w:szCs w:val="40"/>
              </w:rPr>
              <w:t>Clicca sul tasto di conferma.</w:t>
            </w:r>
            <w:bookmarkEnd w:id="223"/>
          </w:p>
        </w:tc>
      </w:tr>
    </w:tbl>
    <w:p w:rsidR="00031984" w:rsidRDefault="00031984" w:rsidP="00AE2C0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550F" w:rsidRPr="00D12255" w:rsidTr="0043550F"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24" w:name="_Toc74923673"/>
            <w:r w:rsidRPr="00D12255">
              <w:rPr>
                <w:b w:val="0"/>
                <w:sz w:val="40"/>
                <w:szCs w:val="40"/>
              </w:rPr>
              <w:t>Test Case:</w:t>
            </w:r>
            <w:r>
              <w:rPr>
                <w:b w:val="0"/>
                <w:sz w:val="40"/>
                <w:szCs w:val="40"/>
              </w:rPr>
              <w:t xml:space="preserve"> Risposta</w:t>
            </w:r>
            <w:bookmarkEnd w:id="224"/>
          </w:p>
        </w:tc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25" w:name="_Toc74923674"/>
            <w:r>
              <w:rPr>
                <w:b w:val="0"/>
                <w:sz w:val="40"/>
                <w:szCs w:val="40"/>
              </w:rPr>
              <w:t>Ultima risposta</w:t>
            </w:r>
            <w:bookmarkEnd w:id="225"/>
          </w:p>
        </w:tc>
      </w:tr>
      <w:tr w:rsidR="0043550F" w:rsidRPr="00D12255" w:rsidTr="0043550F"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26" w:name="_Toc74923675"/>
            <w:r w:rsidRPr="00D12255">
              <w:rPr>
                <w:b w:val="0"/>
                <w:sz w:val="40"/>
                <w:szCs w:val="40"/>
              </w:rPr>
              <w:t>Test Case ID</w:t>
            </w:r>
            <w:bookmarkEnd w:id="226"/>
          </w:p>
        </w:tc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27" w:name="_Toc74923676"/>
            <w:r w:rsidRPr="00D12255">
              <w:rPr>
                <w:b w:val="0"/>
                <w:sz w:val="40"/>
                <w:szCs w:val="40"/>
              </w:rPr>
              <w:t>TC</w:t>
            </w:r>
            <w:r>
              <w:rPr>
                <w:b w:val="0"/>
                <w:sz w:val="40"/>
                <w:szCs w:val="40"/>
              </w:rPr>
              <w:t xml:space="preserve"> 3.4</w:t>
            </w:r>
            <w:bookmarkEnd w:id="227"/>
          </w:p>
        </w:tc>
      </w:tr>
      <w:tr w:rsidR="0043550F" w:rsidRPr="00D12255" w:rsidTr="0043550F"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28" w:name="_Toc74923677"/>
            <w:r w:rsidRPr="00D12255">
              <w:rPr>
                <w:b w:val="0"/>
                <w:sz w:val="40"/>
                <w:szCs w:val="40"/>
              </w:rPr>
              <w:lastRenderedPageBreak/>
              <w:t>Oracolo</w:t>
            </w:r>
            <w:bookmarkEnd w:id="228"/>
          </w:p>
        </w:tc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29" w:name="_Toc74923678"/>
            <w:r>
              <w:rPr>
                <w:b w:val="0"/>
                <w:sz w:val="40"/>
                <w:szCs w:val="40"/>
              </w:rPr>
              <w:t>L’utente visualizza la schermata di fine partita.</w:t>
            </w:r>
            <w:bookmarkEnd w:id="229"/>
          </w:p>
        </w:tc>
      </w:tr>
      <w:tr w:rsidR="0043550F" w:rsidRPr="00D12255" w:rsidTr="0043550F"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30" w:name="_Toc74923679"/>
            <w:r w:rsidRPr="00D12255">
              <w:rPr>
                <w:b w:val="0"/>
                <w:sz w:val="40"/>
                <w:szCs w:val="40"/>
              </w:rPr>
              <w:t xml:space="preserve">Entry </w:t>
            </w:r>
            <w:proofErr w:type="spellStart"/>
            <w:r w:rsidRPr="00D12255">
              <w:rPr>
                <w:b w:val="0"/>
                <w:sz w:val="40"/>
                <w:szCs w:val="40"/>
              </w:rPr>
              <w:t>Condition</w:t>
            </w:r>
            <w:bookmarkEnd w:id="230"/>
            <w:proofErr w:type="spellEnd"/>
          </w:p>
        </w:tc>
        <w:tc>
          <w:tcPr>
            <w:tcW w:w="4814" w:type="dxa"/>
          </w:tcPr>
          <w:p w:rsidR="0043550F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31" w:name="_Toc74923680"/>
            <w:r>
              <w:rPr>
                <w:b w:val="0"/>
                <w:sz w:val="40"/>
                <w:szCs w:val="40"/>
              </w:rPr>
              <w:t>L’utente sta rispondendo all’ultima domanda.</w:t>
            </w:r>
            <w:bookmarkEnd w:id="231"/>
          </w:p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32" w:name="_Toc74923681"/>
            <w:r>
              <w:rPr>
                <w:b w:val="0"/>
                <w:sz w:val="40"/>
                <w:szCs w:val="40"/>
              </w:rPr>
              <w:t>L’avversario ha già finito.</w:t>
            </w:r>
            <w:bookmarkEnd w:id="232"/>
          </w:p>
        </w:tc>
      </w:tr>
      <w:tr w:rsidR="0043550F" w:rsidRPr="00D12255" w:rsidTr="0043550F">
        <w:tc>
          <w:tcPr>
            <w:tcW w:w="4814" w:type="dxa"/>
          </w:tcPr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33" w:name="_Toc74923682"/>
            <w:r w:rsidRPr="00D12255">
              <w:rPr>
                <w:b w:val="0"/>
                <w:sz w:val="40"/>
                <w:szCs w:val="40"/>
              </w:rPr>
              <w:t>Flusso di eventi</w:t>
            </w:r>
            <w:bookmarkEnd w:id="233"/>
          </w:p>
        </w:tc>
        <w:tc>
          <w:tcPr>
            <w:tcW w:w="4814" w:type="dxa"/>
          </w:tcPr>
          <w:p w:rsidR="0043550F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34" w:name="_Toc74923683"/>
            <w:r>
              <w:rPr>
                <w:b w:val="0"/>
                <w:sz w:val="40"/>
                <w:szCs w:val="40"/>
              </w:rPr>
              <w:t>L’utente seleziona una risposta.</w:t>
            </w:r>
            <w:bookmarkEnd w:id="234"/>
          </w:p>
          <w:p w:rsidR="0043550F" w:rsidRPr="00D12255" w:rsidRDefault="0043550F" w:rsidP="0043550F">
            <w:pPr>
              <w:pStyle w:val="Titolo1"/>
              <w:outlineLvl w:val="0"/>
              <w:rPr>
                <w:b w:val="0"/>
                <w:sz w:val="40"/>
                <w:szCs w:val="40"/>
              </w:rPr>
            </w:pPr>
            <w:bookmarkStart w:id="235" w:name="_Toc74923684"/>
            <w:r>
              <w:rPr>
                <w:b w:val="0"/>
                <w:sz w:val="40"/>
                <w:szCs w:val="40"/>
              </w:rPr>
              <w:t>Clicca sul tasto di conferma.</w:t>
            </w:r>
            <w:bookmarkEnd w:id="235"/>
          </w:p>
        </w:tc>
      </w:tr>
    </w:tbl>
    <w:p w:rsidR="0043550F" w:rsidRPr="00AE2C06" w:rsidRDefault="0043550F" w:rsidP="00AE2C06"/>
    <w:sectPr w:rsidR="0043550F" w:rsidRPr="00AE2C06" w:rsidSect="00D12255">
      <w:pgSz w:w="11906" w:h="16838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E246B"/>
    <w:multiLevelType w:val="multilevel"/>
    <w:tmpl w:val="9CA27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72"/>
      </w:rPr>
    </w:lvl>
    <w:lvl w:ilvl="1">
      <w:start w:val="1"/>
      <w:numFmt w:val="decimal"/>
      <w:isLgl/>
      <w:lvlText w:val="%1.%2"/>
      <w:lvlJc w:val="left"/>
      <w:pPr>
        <w:ind w:left="1092" w:hanging="525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7D8"/>
    <w:rsid w:val="00031984"/>
    <w:rsid w:val="00402BBA"/>
    <w:rsid w:val="00412B1A"/>
    <w:rsid w:val="0043550F"/>
    <w:rsid w:val="00487B1E"/>
    <w:rsid w:val="00503E63"/>
    <w:rsid w:val="005A1AE9"/>
    <w:rsid w:val="00790AD6"/>
    <w:rsid w:val="00804635"/>
    <w:rsid w:val="00810877"/>
    <w:rsid w:val="00811027"/>
    <w:rsid w:val="008A47A5"/>
    <w:rsid w:val="00922026"/>
    <w:rsid w:val="009A34CF"/>
    <w:rsid w:val="00A10E9E"/>
    <w:rsid w:val="00A54505"/>
    <w:rsid w:val="00A80678"/>
    <w:rsid w:val="00AA2B55"/>
    <w:rsid w:val="00AE2C06"/>
    <w:rsid w:val="00B14DAF"/>
    <w:rsid w:val="00B157D8"/>
    <w:rsid w:val="00BB021B"/>
    <w:rsid w:val="00D12255"/>
    <w:rsid w:val="00E2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E5B8"/>
  <w15:chartTrackingRefBased/>
  <w15:docId w15:val="{D8CD78EE-1379-4054-94B3-C716C873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0678"/>
  </w:style>
  <w:style w:type="paragraph" w:styleId="Titolo1">
    <w:name w:val="heading 1"/>
    <w:basedOn w:val="Normale"/>
    <w:link w:val="Titolo1Carattere"/>
    <w:uiPriority w:val="9"/>
    <w:qFormat/>
    <w:rsid w:val="00A806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20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067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grassetto">
    <w:name w:val="Strong"/>
    <w:basedOn w:val="Carpredefinitoparagrafo"/>
    <w:uiPriority w:val="22"/>
    <w:qFormat/>
    <w:rsid w:val="00E233B0"/>
    <w:rPr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E233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33B0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D1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9220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A47A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A47A5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8A47A5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8A47A5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8A47A5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8A47A5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8A47A5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8A47A5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0767-A36A-4EF6-86A8-22015E54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56</TotalTime>
  <Pages>6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</dc:creator>
  <cp:keywords/>
  <dc:description/>
  <cp:lastModifiedBy>Crescenzo</cp:lastModifiedBy>
  <cp:revision>10</cp:revision>
  <dcterms:created xsi:type="dcterms:W3CDTF">2021-03-08T15:41:00Z</dcterms:created>
  <dcterms:modified xsi:type="dcterms:W3CDTF">2021-06-18T13:50:00Z</dcterms:modified>
</cp:coreProperties>
</file>